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A9" w:rsidRPr="007C34F0" w:rsidRDefault="00FF1CA9">
      <w:pPr>
        <w:rPr>
          <w:rFonts w:ascii="Arial" w:hAnsi="Arial" w:cs="Arial"/>
        </w:rPr>
      </w:pPr>
    </w:p>
    <w:p w:rsidR="00427B1C" w:rsidRPr="007C34F0" w:rsidRDefault="00037CCD" w:rsidP="005B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34F0">
        <w:rPr>
          <w:rFonts w:ascii="Arial" w:hAnsi="Arial" w:cs="Arial"/>
          <w:b/>
          <w:sz w:val="24"/>
          <w:szCs w:val="24"/>
        </w:rPr>
        <w:t xml:space="preserve">MODULO </w:t>
      </w:r>
      <w:r w:rsidR="006E1AA7" w:rsidRPr="007C34F0">
        <w:rPr>
          <w:rFonts w:ascii="Arial" w:hAnsi="Arial" w:cs="Arial"/>
          <w:b/>
          <w:sz w:val="24"/>
          <w:szCs w:val="24"/>
        </w:rPr>
        <w:t xml:space="preserve">PER LA NOTIFICA </w:t>
      </w:r>
      <w:r w:rsidRPr="007C34F0">
        <w:rPr>
          <w:rFonts w:ascii="Arial" w:hAnsi="Arial" w:cs="Arial"/>
          <w:b/>
          <w:sz w:val="24"/>
          <w:szCs w:val="24"/>
        </w:rPr>
        <w:t>DI ESENZIONE</w:t>
      </w:r>
      <w:r w:rsidR="00582550" w:rsidRPr="007C34F0">
        <w:rPr>
          <w:rFonts w:ascii="Arial" w:hAnsi="Arial" w:cs="Arial"/>
          <w:b/>
          <w:sz w:val="24"/>
          <w:szCs w:val="24"/>
        </w:rPr>
        <w:t xml:space="preserve"> DA</w:t>
      </w:r>
      <w:r w:rsidR="006E1AA7" w:rsidRPr="007C34F0">
        <w:rPr>
          <w:rFonts w:ascii="Arial" w:hAnsi="Arial" w:cs="Arial"/>
          <w:b/>
          <w:sz w:val="24"/>
          <w:szCs w:val="24"/>
        </w:rPr>
        <w:t>LL’OBBLIGO DI</w:t>
      </w:r>
      <w:r w:rsidR="00582550" w:rsidRPr="007C34F0">
        <w:rPr>
          <w:rFonts w:ascii="Arial" w:hAnsi="Arial" w:cs="Arial"/>
          <w:b/>
          <w:sz w:val="24"/>
          <w:szCs w:val="24"/>
        </w:rPr>
        <w:t xml:space="preserve"> SEGNALAZIONE</w:t>
      </w:r>
    </w:p>
    <w:p w:rsidR="00037CCD" w:rsidRPr="007C34F0" w:rsidRDefault="00037CCD" w:rsidP="005B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34F0">
        <w:rPr>
          <w:rFonts w:ascii="Arial" w:hAnsi="Arial" w:cs="Arial"/>
          <w:b/>
          <w:sz w:val="24"/>
          <w:szCs w:val="24"/>
        </w:rPr>
        <w:t>DELLE OPERAZIONI INFRA</w:t>
      </w:r>
      <w:r w:rsidR="00582550" w:rsidRPr="007C34F0">
        <w:rPr>
          <w:rFonts w:ascii="Arial" w:hAnsi="Arial" w:cs="Arial"/>
          <w:b/>
          <w:sz w:val="24"/>
          <w:szCs w:val="24"/>
        </w:rPr>
        <w:t>-</w:t>
      </w:r>
      <w:r w:rsidRPr="007C34F0">
        <w:rPr>
          <w:rFonts w:ascii="Arial" w:hAnsi="Arial" w:cs="Arial"/>
          <w:b/>
          <w:sz w:val="24"/>
          <w:szCs w:val="24"/>
        </w:rPr>
        <w:t>GRUPPO AI SENSI DI EMIR</w:t>
      </w:r>
    </w:p>
    <w:p w:rsidR="008119E6" w:rsidRPr="007C34F0" w:rsidRDefault="00582550" w:rsidP="005B75B4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7C34F0">
        <w:rPr>
          <w:rFonts w:ascii="Arial" w:hAnsi="Arial" w:cs="Arial"/>
          <w:sz w:val="20"/>
          <w:szCs w:val="24"/>
        </w:rPr>
        <w:t xml:space="preserve">Il presente modulo ha lo scopo di notificare alla CONSOB, quale Autorità competente, </w:t>
      </w:r>
      <w:r w:rsidR="009D7612" w:rsidRPr="007C34F0">
        <w:rPr>
          <w:rFonts w:ascii="Arial" w:hAnsi="Arial" w:cs="Arial"/>
          <w:sz w:val="20"/>
          <w:szCs w:val="24"/>
        </w:rPr>
        <w:t>l’intenzione di avvalersi dell’</w:t>
      </w:r>
      <w:r w:rsidRPr="007C34F0">
        <w:rPr>
          <w:rFonts w:ascii="Arial" w:hAnsi="Arial" w:cs="Arial"/>
          <w:sz w:val="20"/>
          <w:szCs w:val="24"/>
        </w:rPr>
        <w:t xml:space="preserve">esenzione </w:t>
      </w:r>
      <w:r w:rsidR="00F70A90" w:rsidRPr="007C34F0">
        <w:rPr>
          <w:rFonts w:ascii="Arial" w:hAnsi="Arial" w:cs="Arial"/>
          <w:sz w:val="20"/>
          <w:szCs w:val="24"/>
        </w:rPr>
        <w:t>dall’obbligo di segnalazione</w:t>
      </w:r>
      <w:r w:rsidRPr="007C34F0">
        <w:rPr>
          <w:rFonts w:ascii="Arial" w:hAnsi="Arial" w:cs="Arial"/>
          <w:sz w:val="20"/>
          <w:szCs w:val="24"/>
        </w:rPr>
        <w:t xml:space="preserve"> </w:t>
      </w:r>
      <w:r w:rsidR="00F70A90" w:rsidRPr="007C34F0">
        <w:rPr>
          <w:rFonts w:ascii="Arial" w:hAnsi="Arial" w:cs="Arial"/>
          <w:sz w:val="20"/>
          <w:szCs w:val="24"/>
        </w:rPr>
        <w:t>del</w:t>
      </w:r>
      <w:r w:rsidRPr="007C34F0">
        <w:rPr>
          <w:rFonts w:ascii="Arial" w:hAnsi="Arial" w:cs="Arial"/>
          <w:sz w:val="20"/>
          <w:szCs w:val="24"/>
        </w:rPr>
        <w:t xml:space="preserve">le operazioni infra-gruppo ai sensi dell’art. 9(1) del Regolamento </w:t>
      </w:r>
      <w:r w:rsidR="00F70A90" w:rsidRPr="007C34F0">
        <w:rPr>
          <w:rFonts w:ascii="Arial" w:hAnsi="Arial" w:cs="Arial"/>
          <w:sz w:val="20"/>
          <w:szCs w:val="24"/>
        </w:rPr>
        <w:t>U</w:t>
      </w:r>
      <w:r w:rsidR="004D7352" w:rsidRPr="007C34F0">
        <w:rPr>
          <w:rFonts w:ascii="Arial" w:hAnsi="Arial" w:cs="Arial"/>
          <w:sz w:val="20"/>
          <w:szCs w:val="24"/>
        </w:rPr>
        <w:t>E</w:t>
      </w:r>
      <w:r w:rsidR="00F70A90" w:rsidRPr="007C34F0">
        <w:rPr>
          <w:rFonts w:ascii="Arial" w:hAnsi="Arial" w:cs="Arial"/>
          <w:sz w:val="20"/>
          <w:szCs w:val="24"/>
        </w:rPr>
        <w:t xml:space="preserve"> n. </w:t>
      </w:r>
      <w:r w:rsidRPr="007C34F0">
        <w:rPr>
          <w:rFonts w:ascii="Arial" w:hAnsi="Arial" w:cs="Arial"/>
          <w:sz w:val="20"/>
          <w:szCs w:val="24"/>
        </w:rPr>
        <w:t xml:space="preserve">648/2012 (EMIR), </w:t>
      </w:r>
      <w:r w:rsidR="00F70A90" w:rsidRPr="007C34F0">
        <w:rPr>
          <w:rFonts w:ascii="Arial" w:hAnsi="Arial" w:cs="Arial"/>
          <w:sz w:val="20"/>
          <w:szCs w:val="24"/>
        </w:rPr>
        <w:t>come</w:t>
      </w:r>
      <w:r w:rsidRPr="007C34F0">
        <w:rPr>
          <w:rFonts w:ascii="Arial" w:hAnsi="Arial" w:cs="Arial"/>
          <w:sz w:val="20"/>
          <w:szCs w:val="24"/>
        </w:rPr>
        <w:t xml:space="preserve"> modificato dal Regolamento </w:t>
      </w:r>
      <w:r w:rsidR="00F70A90" w:rsidRPr="007C34F0">
        <w:rPr>
          <w:rFonts w:ascii="Arial" w:hAnsi="Arial" w:cs="Arial"/>
          <w:sz w:val="20"/>
          <w:szCs w:val="24"/>
        </w:rPr>
        <w:t>U</w:t>
      </w:r>
      <w:r w:rsidR="004D7352" w:rsidRPr="007C34F0">
        <w:rPr>
          <w:rFonts w:ascii="Arial" w:hAnsi="Arial" w:cs="Arial"/>
          <w:sz w:val="20"/>
          <w:szCs w:val="24"/>
        </w:rPr>
        <w:t>E</w:t>
      </w:r>
      <w:r w:rsidR="00F70A90" w:rsidRPr="007C34F0">
        <w:rPr>
          <w:rFonts w:ascii="Arial" w:hAnsi="Arial" w:cs="Arial"/>
          <w:sz w:val="20"/>
          <w:szCs w:val="24"/>
        </w:rPr>
        <w:t xml:space="preserve"> n. </w:t>
      </w:r>
      <w:r w:rsidRPr="007C34F0">
        <w:rPr>
          <w:rFonts w:ascii="Arial" w:hAnsi="Arial" w:cs="Arial"/>
          <w:sz w:val="20"/>
          <w:szCs w:val="24"/>
        </w:rPr>
        <w:t xml:space="preserve">834/2019. </w:t>
      </w:r>
    </w:p>
    <w:p w:rsidR="00C106AE" w:rsidRPr="007C34F0" w:rsidRDefault="00371CB2" w:rsidP="005B75B4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i sensi di tale norma, l</w:t>
      </w:r>
      <w:r w:rsidR="00C106AE" w:rsidRPr="007C34F0">
        <w:rPr>
          <w:rFonts w:ascii="Arial" w:hAnsi="Arial" w:cs="Arial"/>
          <w:sz w:val="20"/>
          <w:szCs w:val="24"/>
        </w:rPr>
        <w:t xml:space="preserve">’obbligo </w:t>
      </w:r>
      <w:r w:rsidR="00582550" w:rsidRPr="007C34F0">
        <w:rPr>
          <w:rFonts w:ascii="Arial" w:hAnsi="Arial" w:cs="Arial"/>
          <w:sz w:val="20"/>
          <w:szCs w:val="24"/>
        </w:rPr>
        <w:t xml:space="preserve">di segnalazione </w:t>
      </w:r>
      <w:r w:rsidR="008119E6" w:rsidRPr="007C34F0">
        <w:rPr>
          <w:rFonts w:ascii="Arial" w:hAnsi="Arial" w:cs="Arial"/>
          <w:sz w:val="20"/>
          <w:szCs w:val="24"/>
        </w:rPr>
        <w:t>non si applica alle</w:t>
      </w:r>
      <w:r w:rsidR="00582550" w:rsidRPr="007C34F0">
        <w:rPr>
          <w:rFonts w:ascii="Arial" w:hAnsi="Arial" w:cs="Arial"/>
          <w:sz w:val="20"/>
          <w:szCs w:val="24"/>
        </w:rPr>
        <w:t xml:space="preserve"> operazioni aventi ad oggetto i contratti derivati </w:t>
      </w:r>
      <w:r w:rsidR="00F70A90" w:rsidRPr="007C34F0">
        <w:rPr>
          <w:rFonts w:ascii="Arial" w:hAnsi="Arial" w:cs="Arial"/>
          <w:sz w:val="20"/>
          <w:szCs w:val="24"/>
        </w:rPr>
        <w:t xml:space="preserve">conclusi </w:t>
      </w:r>
      <w:r w:rsidR="00582550" w:rsidRPr="007C34F0">
        <w:rPr>
          <w:rFonts w:ascii="Arial" w:hAnsi="Arial" w:cs="Arial"/>
          <w:sz w:val="20"/>
          <w:szCs w:val="24"/>
        </w:rPr>
        <w:t xml:space="preserve">all’interno dello stesso gruppo in cui almeno una delle due </w:t>
      </w:r>
      <w:r w:rsidR="00C106AE" w:rsidRPr="007C34F0">
        <w:rPr>
          <w:rFonts w:ascii="Arial" w:hAnsi="Arial" w:cs="Arial"/>
          <w:sz w:val="20"/>
          <w:szCs w:val="24"/>
        </w:rPr>
        <w:t>controparti</w:t>
      </w:r>
      <w:r w:rsidR="00582550" w:rsidRPr="007C34F0">
        <w:rPr>
          <w:rFonts w:ascii="Arial" w:hAnsi="Arial" w:cs="Arial"/>
          <w:sz w:val="20"/>
          <w:szCs w:val="24"/>
        </w:rPr>
        <w:t xml:space="preserve"> </w:t>
      </w:r>
      <w:r w:rsidR="00F70A90" w:rsidRPr="007C34F0">
        <w:rPr>
          <w:rFonts w:ascii="Arial" w:hAnsi="Arial" w:cs="Arial"/>
          <w:sz w:val="20"/>
          <w:szCs w:val="24"/>
        </w:rPr>
        <w:t xml:space="preserve">sia </w:t>
      </w:r>
      <w:r w:rsidR="00582550" w:rsidRPr="007C34F0">
        <w:rPr>
          <w:rFonts w:ascii="Arial" w:hAnsi="Arial" w:cs="Arial"/>
          <w:sz w:val="20"/>
          <w:szCs w:val="24"/>
        </w:rPr>
        <w:t>una c</w:t>
      </w:r>
      <w:r w:rsidR="00C106AE" w:rsidRPr="007C34F0">
        <w:rPr>
          <w:rFonts w:ascii="Arial" w:hAnsi="Arial" w:cs="Arial"/>
          <w:sz w:val="20"/>
          <w:szCs w:val="24"/>
        </w:rPr>
        <w:t>ontroparte non finanziaria, o sarebbe qualificata come tale se fosse stabilita nell’Unione, purché siano rispettate le seguenti condizioni:</w:t>
      </w:r>
    </w:p>
    <w:p w:rsidR="00582550" w:rsidRPr="007C34F0" w:rsidRDefault="008119E6" w:rsidP="005B75B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7C34F0">
        <w:rPr>
          <w:rFonts w:ascii="Arial" w:hAnsi="Arial" w:cs="Arial"/>
          <w:sz w:val="20"/>
          <w:szCs w:val="24"/>
        </w:rPr>
        <w:t>e</w:t>
      </w:r>
      <w:r w:rsidR="00C106AE" w:rsidRPr="007C34F0">
        <w:rPr>
          <w:rFonts w:ascii="Arial" w:hAnsi="Arial" w:cs="Arial"/>
          <w:sz w:val="20"/>
          <w:szCs w:val="24"/>
        </w:rPr>
        <w:t>ntrambe le controparti siano integralmente incluse nello stesso consolidamento;</w:t>
      </w:r>
    </w:p>
    <w:p w:rsidR="00C106AE" w:rsidRPr="007C34F0" w:rsidRDefault="008119E6" w:rsidP="005B75B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7C34F0">
        <w:rPr>
          <w:rFonts w:ascii="Arial" w:hAnsi="Arial" w:cs="Arial"/>
          <w:sz w:val="20"/>
          <w:szCs w:val="24"/>
        </w:rPr>
        <w:t>e</w:t>
      </w:r>
      <w:r w:rsidR="00C106AE" w:rsidRPr="007C34F0">
        <w:rPr>
          <w:rFonts w:ascii="Arial" w:hAnsi="Arial" w:cs="Arial"/>
          <w:sz w:val="20"/>
          <w:szCs w:val="24"/>
        </w:rPr>
        <w:t xml:space="preserve">ntrambe le controparti siano soggette ad adeguate procedure centralizzate di valutazione, misurazione e controllo dei rischi; </w:t>
      </w:r>
    </w:p>
    <w:p w:rsidR="00C106AE" w:rsidRPr="007C34F0" w:rsidRDefault="008119E6" w:rsidP="005B75B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7C34F0">
        <w:rPr>
          <w:rFonts w:ascii="Arial" w:hAnsi="Arial" w:cs="Arial"/>
          <w:sz w:val="20"/>
          <w:szCs w:val="24"/>
        </w:rPr>
        <w:t>l’impresa madre non sia una controparte finanziaria.</w:t>
      </w:r>
    </w:p>
    <w:p w:rsidR="008119E6" w:rsidRPr="007C34F0" w:rsidRDefault="00813F40" w:rsidP="005B75B4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7C34F0">
        <w:rPr>
          <w:rFonts w:ascii="Arial" w:hAnsi="Arial" w:cs="Arial"/>
          <w:sz w:val="20"/>
          <w:szCs w:val="24"/>
        </w:rPr>
        <w:t>Ai fini della notifica</w:t>
      </w:r>
      <w:r w:rsidR="00371CB2">
        <w:rPr>
          <w:rFonts w:ascii="Arial" w:hAnsi="Arial" w:cs="Arial"/>
          <w:sz w:val="20"/>
          <w:szCs w:val="24"/>
        </w:rPr>
        <w:t xml:space="preserve"> alla CONSOB</w:t>
      </w:r>
      <w:r w:rsidRPr="007C34F0">
        <w:rPr>
          <w:rFonts w:ascii="Arial" w:hAnsi="Arial" w:cs="Arial"/>
          <w:sz w:val="20"/>
          <w:szCs w:val="24"/>
        </w:rPr>
        <w:t xml:space="preserve"> si provveda a compilare accuratamente </w:t>
      </w:r>
      <w:r w:rsidRPr="007C34F0">
        <w:rPr>
          <w:rFonts w:ascii="Arial" w:hAnsi="Arial" w:cs="Arial"/>
          <w:sz w:val="20"/>
          <w:szCs w:val="24"/>
          <w:u w:val="single"/>
        </w:rPr>
        <w:t>tutti i campi</w:t>
      </w:r>
      <w:r w:rsidR="00E17A8D">
        <w:rPr>
          <w:rFonts w:ascii="Arial" w:hAnsi="Arial" w:cs="Arial"/>
          <w:sz w:val="20"/>
          <w:szCs w:val="24"/>
        </w:rPr>
        <w:t xml:space="preserve"> del</w:t>
      </w:r>
      <w:r w:rsidRPr="007C34F0">
        <w:rPr>
          <w:rFonts w:ascii="Arial" w:hAnsi="Arial" w:cs="Arial"/>
          <w:sz w:val="20"/>
          <w:szCs w:val="24"/>
        </w:rPr>
        <w:t xml:space="preserve"> modulo </w:t>
      </w:r>
      <w:proofErr w:type="spellStart"/>
      <w:r w:rsidR="00E17A8D">
        <w:rPr>
          <w:rFonts w:ascii="Arial" w:hAnsi="Arial" w:cs="Arial"/>
          <w:sz w:val="20"/>
          <w:szCs w:val="24"/>
        </w:rPr>
        <w:t>excel</w:t>
      </w:r>
      <w:proofErr w:type="spellEnd"/>
      <w:r w:rsidR="00E17A8D">
        <w:rPr>
          <w:rFonts w:ascii="Arial" w:hAnsi="Arial" w:cs="Arial"/>
          <w:sz w:val="20"/>
          <w:szCs w:val="24"/>
        </w:rPr>
        <w:t xml:space="preserve">, </w:t>
      </w:r>
      <w:r w:rsidRPr="007C34F0">
        <w:rPr>
          <w:rFonts w:ascii="Arial" w:hAnsi="Arial" w:cs="Arial"/>
          <w:sz w:val="20"/>
          <w:szCs w:val="24"/>
        </w:rPr>
        <w:t>avuto riguardo che la presente sia</w:t>
      </w:r>
      <w:r w:rsidR="00F70A90" w:rsidRPr="007C34F0">
        <w:rPr>
          <w:rFonts w:ascii="Arial" w:hAnsi="Arial" w:cs="Arial"/>
          <w:sz w:val="20"/>
          <w:szCs w:val="24"/>
        </w:rPr>
        <w:t xml:space="preserve"> </w:t>
      </w:r>
      <w:r w:rsidRPr="007C34F0">
        <w:rPr>
          <w:rFonts w:ascii="Arial" w:hAnsi="Arial" w:cs="Arial"/>
          <w:sz w:val="20"/>
          <w:szCs w:val="24"/>
        </w:rPr>
        <w:t xml:space="preserve">firmata da un soggetto </w:t>
      </w:r>
      <w:r w:rsidR="000601DC">
        <w:rPr>
          <w:rFonts w:ascii="Arial" w:hAnsi="Arial" w:cs="Arial"/>
          <w:sz w:val="20"/>
          <w:szCs w:val="24"/>
        </w:rPr>
        <w:t>in possesso</w:t>
      </w:r>
      <w:r w:rsidRPr="007C34F0">
        <w:rPr>
          <w:rFonts w:ascii="Arial" w:hAnsi="Arial" w:cs="Arial"/>
          <w:sz w:val="20"/>
          <w:szCs w:val="24"/>
        </w:rPr>
        <w:t xml:space="preserve"> </w:t>
      </w:r>
      <w:r w:rsidR="000601DC">
        <w:rPr>
          <w:rFonts w:ascii="Arial" w:hAnsi="Arial" w:cs="Arial"/>
          <w:sz w:val="20"/>
          <w:szCs w:val="24"/>
        </w:rPr>
        <w:t>de</w:t>
      </w:r>
      <w:r w:rsidRPr="007C34F0">
        <w:rPr>
          <w:rFonts w:ascii="Arial" w:hAnsi="Arial" w:cs="Arial"/>
          <w:sz w:val="20"/>
          <w:szCs w:val="24"/>
        </w:rPr>
        <w:t>gli adeguati poteri di firma.</w:t>
      </w:r>
    </w:p>
    <w:p w:rsidR="00FA1120" w:rsidRPr="007D31A8" w:rsidRDefault="00FA1120" w:rsidP="00942A21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line="360" w:lineRule="auto"/>
        <w:jc w:val="both"/>
        <w:rPr>
          <w:rFonts w:ascii="Arial" w:hAnsi="Arial" w:cs="Arial"/>
          <w:sz w:val="20"/>
          <w:szCs w:val="24"/>
        </w:rPr>
      </w:pPr>
      <w:bookmarkStart w:id="0" w:name="_GoBack"/>
      <w:r w:rsidRPr="007D31A8">
        <w:rPr>
          <w:rFonts w:ascii="Arial" w:hAnsi="Arial" w:cs="Arial"/>
          <w:sz w:val="20"/>
          <w:szCs w:val="24"/>
        </w:rPr>
        <w:t>Al presente modulo deve essere allegat</w:t>
      </w:r>
      <w:r w:rsidR="003F69B8" w:rsidRPr="007D31A8">
        <w:rPr>
          <w:rFonts w:ascii="Arial" w:hAnsi="Arial" w:cs="Arial"/>
          <w:sz w:val="20"/>
          <w:szCs w:val="24"/>
        </w:rPr>
        <w:t>a copia del</w:t>
      </w:r>
      <w:r w:rsidRPr="007D31A8">
        <w:rPr>
          <w:rFonts w:ascii="Arial" w:hAnsi="Arial" w:cs="Arial"/>
          <w:sz w:val="20"/>
          <w:szCs w:val="24"/>
        </w:rPr>
        <w:t xml:space="preserve"> documento di identità</w:t>
      </w:r>
      <w:r w:rsidR="003F69B8" w:rsidRPr="007D31A8">
        <w:rPr>
          <w:rFonts w:ascii="Arial" w:hAnsi="Arial" w:cs="Arial"/>
          <w:sz w:val="20"/>
          <w:szCs w:val="24"/>
        </w:rPr>
        <w:t xml:space="preserve"> (carta di identità o passaporto)</w:t>
      </w:r>
      <w:r w:rsidRPr="007D31A8">
        <w:rPr>
          <w:rFonts w:ascii="Arial" w:hAnsi="Arial" w:cs="Arial"/>
          <w:sz w:val="20"/>
          <w:szCs w:val="24"/>
        </w:rPr>
        <w:t xml:space="preserve"> del rappresentante legale della società firmatario della notifica.</w:t>
      </w:r>
    </w:p>
    <w:bookmarkEnd w:id="0"/>
    <w:p w:rsidR="00141467" w:rsidRDefault="00C45A74" w:rsidP="00942A21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7C34F0">
        <w:rPr>
          <w:rFonts w:ascii="Arial" w:hAnsi="Arial" w:cs="Arial"/>
          <w:sz w:val="20"/>
          <w:szCs w:val="24"/>
        </w:rPr>
        <w:t xml:space="preserve">Il </w:t>
      </w:r>
      <w:r w:rsidR="00DE4372">
        <w:rPr>
          <w:rFonts w:ascii="Arial" w:hAnsi="Arial" w:cs="Arial"/>
          <w:sz w:val="20"/>
          <w:szCs w:val="24"/>
        </w:rPr>
        <w:t xml:space="preserve">presente </w:t>
      </w:r>
      <w:r w:rsidRPr="007C34F0">
        <w:rPr>
          <w:rFonts w:ascii="Arial" w:hAnsi="Arial" w:cs="Arial"/>
          <w:sz w:val="20"/>
          <w:szCs w:val="24"/>
        </w:rPr>
        <w:t>modulo</w:t>
      </w:r>
      <w:r w:rsidR="00DE4372">
        <w:rPr>
          <w:rFonts w:ascii="Arial" w:hAnsi="Arial" w:cs="Arial"/>
          <w:sz w:val="20"/>
          <w:szCs w:val="24"/>
        </w:rPr>
        <w:t xml:space="preserve"> e il modulo excel</w:t>
      </w:r>
      <w:r w:rsidRPr="007C34F0">
        <w:rPr>
          <w:rFonts w:ascii="Arial" w:hAnsi="Arial" w:cs="Arial"/>
          <w:sz w:val="20"/>
          <w:szCs w:val="24"/>
        </w:rPr>
        <w:t xml:space="preserve"> dovr</w:t>
      </w:r>
      <w:r w:rsidR="006E1AA7" w:rsidRPr="007C34F0">
        <w:rPr>
          <w:rFonts w:ascii="Arial" w:hAnsi="Arial" w:cs="Arial"/>
          <w:sz w:val="20"/>
          <w:szCs w:val="24"/>
        </w:rPr>
        <w:t>à</w:t>
      </w:r>
      <w:r w:rsidRPr="007C34F0">
        <w:rPr>
          <w:rFonts w:ascii="Arial" w:hAnsi="Arial" w:cs="Arial"/>
          <w:sz w:val="20"/>
          <w:szCs w:val="24"/>
        </w:rPr>
        <w:t xml:space="preserve"> essere inviato all’indirizzo di posta elettronica certificata </w:t>
      </w:r>
      <w:hyperlink r:id="rId8" w:history="1">
        <w:r w:rsidRPr="00141467">
          <w:rPr>
            <w:rStyle w:val="Collegamentoipertestuale"/>
            <w:rFonts w:ascii="Arial" w:hAnsi="Arial" w:cs="Arial"/>
            <w:sz w:val="20"/>
            <w:szCs w:val="24"/>
          </w:rPr>
          <w:t>dme@pec.consob.it</w:t>
        </w:r>
      </w:hyperlink>
      <w:r w:rsidRPr="007C34F0">
        <w:rPr>
          <w:rFonts w:ascii="Arial" w:hAnsi="Arial" w:cs="Arial"/>
          <w:sz w:val="20"/>
          <w:szCs w:val="24"/>
        </w:rPr>
        <w:t xml:space="preserve">, nonché all’indirizzo di posta elettronica ordinaria: </w:t>
      </w:r>
      <w:hyperlink r:id="rId9" w:history="1">
        <w:r w:rsidR="003F54E9" w:rsidRPr="00D65C1E">
          <w:rPr>
            <w:rStyle w:val="Collegamentoipertestuale"/>
            <w:rFonts w:ascii="Arial" w:hAnsi="Arial" w:cs="Arial"/>
            <w:sz w:val="20"/>
            <w:szCs w:val="24"/>
          </w:rPr>
          <w:t>post-trading@consob.it</w:t>
        </w:r>
      </w:hyperlink>
      <w:r w:rsidR="003F54E9">
        <w:rPr>
          <w:rFonts w:ascii="Arial" w:hAnsi="Arial" w:cs="Arial"/>
          <w:sz w:val="20"/>
          <w:szCs w:val="24"/>
        </w:rPr>
        <w:t xml:space="preserve"> </w:t>
      </w:r>
      <w:r w:rsidRPr="007C34F0">
        <w:rPr>
          <w:rFonts w:ascii="Arial" w:hAnsi="Arial" w:cs="Arial"/>
          <w:sz w:val="20"/>
          <w:szCs w:val="24"/>
        </w:rPr>
        <w:t>.</w:t>
      </w:r>
      <w:r w:rsidR="003F54E9">
        <w:rPr>
          <w:rFonts w:ascii="Arial" w:hAnsi="Arial" w:cs="Arial"/>
          <w:sz w:val="20"/>
          <w:szCs w:val="24"/>
        </w:rPr>
        <w:t xml:space="preserve"> </w:t>
      </w:r>
    </w:p>
    <w:p w:rsidR="00FA1120" w:rsidRDefault="003F54E9" w:rsidP="00942A21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I soggetti non residenti in Italia potranno inviarlo al solo indirizzo di posta elettronica ordinaria: </w:t>
      </w:r>
      <w:hyperlink r:id="rId10" w:history="1">
        <w:r w:rsidRPr="00D65C1E">
          <w:rPr>
            <w:rStyle w:val="Collegamentoipertestuale"/>
            <w:rFonts w:ascii="Arial" w:hAnsi="Arial" w:cs="Arial"/>
            <w:sz w:val="20"/>
            <w:szCs w:val="24"/>
          </w:rPr>
          <w:t>post-trading@consob.it</w:t>
        </w:r>
      </w:hyperlink>
      <w:r>
        <w:rPr>
          <w:rFonts w:ascii="Arial" w:hAnsi="Arial" w:cs="Arial"/>
          <w:sz w:val="20"/>
          <w:szCs w:val="24"/>
        </w:rPr>
        <w:t xml:space="preserve"> </w:t>
      </w:r>
      <w:r w:rsidRPr="007C34F0">
        <w:rPr>
          <w:rFonts w:ascii="Arial" w:hAnsi="Arial" w:cs="Arial"/>
          <w:sz w:val="20"/>
          <w:szCs w:val="24"/>
        </w:rPr>
        <w:t>.</w:t>
      </w:r>
    </w:p>
    <w:p w:rsidR="000601DC" w:rsidRDefault="000601DC" w:rsidP="005B75B4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0601DC" w:rsidRPr="007C34F0" w:rsidRDefault="000601DC" w:rsidP="005B75B4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7C34F0">
        <w:rPr>
          <w:rFonts w:ascii="Arial" w:hAnsi="Arial" w:cs="Arial"/>
          <w:noProof/>
          <w:sz w:val="20"/>
          <w:szCs w:val="24"/>
          <w:lang w:eastAsia="it-IT"/>
        </w:rPr>
        <mc:AlternateContent>
          <mc:Choice Requires="wps">
            <w:drawing>
              <wp:inline distT="0" distB="0" distL="0" distR="0" wp14:anchorId="5C8DA2C8" wp14:editId="40AABA6F">
                <wp:extent cx="4343400" cy="1628775"/>
                <wp:effectExtent l="0" t="0" r="19050" b="28575"/>
                <wp:docPr id="3" name="Segnaposto per la fi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:rsidR="000601DC" w:rsidRDefault="000601DC" w:rsidP="000601DC">
                            <w:r>
                              <w:t>Data:</w:t>
                            </w:r>
                          </w:p>
                          <w:p w:rsidR="000532F8" w:rsidRDefault="000532F8" w:rsidP="000601DC">
                            <w:r>
                              <w:t>Nome del firmatario:</w:t>
                            </w:r>
                          </w:p>
                          <w:p w:rsidR="000532F8" w:rsidRDefault="000532F8" w:rsidP="000601DC">
                            <w:r>
                              <w:t>Qualifica del firmatario:</w:t>
                            </w:r>
                          </w:p>
                          <w:p w:rsidR="000532F8" w:rsidRDefault="000601DC" w:rsidP="000532F8">
                            <w:pPr>
                              <w:spacing w:line="480" w:lineRule="auto"/>
                            </w:pPr>
                            <w:r>
                              <w:t xml:space="preserve">Firma: </w:t>
                            </w:r>
                          </w:p>
                          <w:p w:rsidR="000532F8" w:rsidRPr="007D31A8" w:rsidRDefault="000532F8" w:rsidP="000532F8">
                            <w:pPr>
                              <w:spacing w:line="480" w:lineRule="auto"/>
                              <w:rPr>
                                <w:i/>
                                <w:sz w:val="18"/>
                              </w:rPr>
                            </w:pPr>
                            <w:r w:rsidRPr="007D31A8">
                              <w:rPr>
                                <w:rFonts w:ascii="Arial" w:hAnsi="Arial" w:cs="Arial"/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 w:rsidR="00FA1120" w:rsidRPr="007D31A8">
                              <w:rPr>
                                <w:rFonts w:ascii="Arial" w:hAnsi="Arial" w:cs="Arial"/>
                                <w:i/>
                                <w:sz w:val="16"/>
                                <w:szCs w:val="24"/>
                              </w:rPr>
                              <w:t>rappresentante legale della società</w:t>
                            </w:r>
                            <w:r w:rsidRPr="007D31A8">
                              <w:rPr>
                                <w:rFonts w:ascii="Arial" w:hAnsi="Arial" w:cs="Arial"/>
                                <w:i/>
                                <w:sz w:val="16"/>
                                <w:szCs w:val="24"/>
                              </w:rPr>
                              <w:t xml:space="preserve"> in possesso degli adeguati poteri di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DA2C8" id="_x0000_t202" coordsize="21600,21600" o:spt="202" path="m,l,21600r21600,l21600,xe">
                <v:stroke joinstyle="miter"/>
                <v:path gradientshapeok="t" o:connecttype="rect"/>
              </v:shapetype>
              <v:shape id="Segnaposto per la firma1" o:spid="_x0000_s1026" type="#_x0000_t202" style="width:342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" strokecolor="silver" strokeweight=".1pt">
                <v:textbox>
                  <w:txbxContent>
                    <w:p w:rsidR="000601DC" w:rsidRDefault="000601DC" w:rsidP="000601DC">
                      <w:r>
                        <w:t>Data:</w:t>
                      </w:r>
                    </w:p>
                    <w:p w:rsidR="000532F8" w:rsidRDefault="000532F8" w:rsidP="000601DC">
                      <w:r>
                        <w:t>Nome del firmatario:</w:t>
                      </w:r>
                    </w:p>
                    <w:p w:rsidR="000532F8" w:rsidRDefault="000532F8" w:rsidP="000601DC">
                      <w:r>
                        <w:t>Qualifica del firmatario:</w:t>
                      </w:r>
                    </w:p>
                    <w:p w:rsidR="000532F8" w:rsidRDefault="000601DC" w:rsidP="000532F8">
                      <w:pPr>
                        <w:spacing w:line="480" w:lineRule="auto"/>
                      </w:pPr>
                      <w:r>
                        <w:t xml:space="preserve">Firma: </w:t>
                      </w:r>
                    </w:p>
                    <w:p w:rsidR="000532F8" w:rsidRPr="007D31A8" w:rsidRDefault="000532F8" w:rsidP="000532F8">
                      <w:pPr>
                        <w:spacing w:line="480" w:lineRule="auto"/>
                        <w:rPr>
                          <w:i/>
                          <w:sz w:val="18"/>
                        </w:rPr>
                      </w:pPr>
                      <w:r w:rsidRPr="007D31A8">
                        <w:rPr>
                          <w:rFonts w:ascii="Arial" w:hAnsi="Arial" w:cs="Arial"/>
                          <w:i/>
                          <w:sz w:val="16"/>
                          <w:szCs w:val="24"/>
                        </w:rPr>
                        <w:t>(</w:t>
                      </w:r>
                      <w:r w:rsidR="00FA1120" w:rsidRPr="007D31A8">
                        <w:rPr>
                          <w:rFonts w:ascii="Arial" w:hAnsi="Arial" w:cs="Arial"/>
                          <w:i/>
                          <w:sz w:val="16"/>
                          <w:szCs w:val="24"/>
                        </w:rPr>
                        <w:t>rappresentante legale della società</w:t>
                      </w:r>
                      <w:r w:rsidRPr="007D31A8">
                        <w:rPr>
                          <w:rFonts w:ascii="Arial" w:hAnsi="Arial" w:cs="Arial"/>
                          <w:i/>
                          <w:sz w:val="16"/>
                          <w:szCs w:val="24"/>
                        </w:rPr>
                        <w:t xml:space="preserve"> in possesso degli adeguati poteri di firm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01DC" w:rsidRPr="007C34F0" w:rsidSect="000601DC">
      <w:headerReference w:type="default" r:id="rId11"/>
      <w:pgSz w:w="11906" w:h="16838"/>
      <w:pgMar w:top="1417" w:right="1134" w:bottom="1134" w:left="1134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B4" w:rsidRDefault="00C62BB4" w:rsidP="00037CCD">
      <w:pPr>
        <w:spacing w:after="0" w:line="240" w:lineRule="auto"/>
      </w:pPr>
      <w:r>
        <w:separator/>
      </w:r>
    </w:p>
  </w:endnote>
  <w:endnote w:type="continuationSeparator" w:id="0">
    <w:p w:rsidR="00C62BB4" w:rsidRDefault="00C62BB4" w:rsidP="000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B4" w:rsidRDefault="00C62BB4" w:rsidP="00037CCD">
      <w:pPr>
        <w:spacing w:after="0" w:line="240" w:lineRule="auto"/>
      </w:pPr>
      <w:r>
        <w:separator/>
      </w:r>
    </w:p>
  </w:footnote>
  <w:footnote w:type="continuationSeparator" w:id="0">
    <w:p w:rsidR="00C62BB4" w:rsidRDefault="00C62BB4" w:rsidP="000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CCD" w:rsidRDefault="00AC385E" w:rsidP="00037CCD">
    <w:pPr>
      <w:pStyle w:val="Intestazione"/>
    </w:pPr>
    <w:r>
      <w:rPr>
        <w:noProof/>
        <w:lang w:eastAsia="it-IT"/>
      </w:rPr>
      <w:drawing>
        <wp:inline distT="0" distB="0" distL="0" distR="0" wp14:anchorId="3379FC93" wp14:editId="69DB62E6">
          <wp:extent cx="2365714" cy="468000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71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82"/>
    <w:multiLevelType w:val="hybridMultilevel"/>
    <w:tmpl w:val="9C48F1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268A"/>
    <w:multiLevelType w:val="hybridMultilevel"/>
    <w:tmpl w:val="743C840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5CCF"/>
    <w:multiLevelType w:val="hybridMultilevel"/>
    <w:tmpl w:val="16A62D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AF0FB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54448"/>
    <w:multiLevelType w:val="hybridMultilevel"/>
    <w:tmpl w:val="B06A7E2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61BBA"/>
    <w:multiLevelType w:val="hybridMultilevel"/>
    <w:tmpl w:val="C0227CE4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AE336A3"/>
    <w:multiLevelType w:val="hybridMultilevel"/>
    <w:tmpl w:val="8BEEBB9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CD"/>
    <w:rsid w:val="00000A83"/>
    <w:rsid w:val="00030EB9"/>
    <w:rsid w:val="00037CCD"/>
    <w:rsid w:val="000532F8"/>
    <w:rsid w:val="000601DC"/>
    <w:rsid w:val="000B66D4"/>
    <w:rsid w:val="000E5319"/>
    <w:rsid w:val="000E729B"/>
    <w:rsid w:val="00141467"/>
    <w:rsid w:val="0015349D"/>
    <w:rsid w:val="00155221"/>
    <w:rsid w:val="00172744"/>
    <w:rsid w:val="001A722E"/>
    <w:rsid w:val="001B1BC7"/>
    <w:rsid w:val="002122BF"/>
    <w:rsid w:val="0021395F"/>
    <w:rsid w:val="00215BF2"/>
    <w:rsid w:val="00244FF7"/>
    <w:rsid w:val="0025593C"/>
    <w:rsid w:val="002754B9"/>
    <w:rsid w:val="002807E3"/>
    <w:rsid w:val="00285C1E"/>
    <w:rsid w:val="002D516C"/>
    <w:rsid w:val="002F1AFC"/>
    <w:rsid w:val="00315019"/>
    <w:rsid w:val="00323ABD"/>
    <w:rsid w:val="00337923"/>
    <w:rsid w:val="0035276E"/>
    <w:rsid w:val="00371CB2"/>
    <w:rsid w:val="0039169A"/>
    <w:rsid w:val="0039292E"/>
    <w:rsid w:val="00395176"/>
    <w:rsid w:val="003C1783"/>
    <w:rsid w:val="003D2514"/>
    <w:rsid w:val="003F0003"/>
    <w:rsid w:val="003F47BD"/>
    <w:rsid w:val="003F54E9"/>
    <w:rsid w:val="003F69B8"/>
    <w:rsid w:val="004050B6"/>
    <w:rsid w:val="00415043"/>
    <w:rsid w:val="00427B1C"/>
    <w:rsid w:val="004623DE"/>
    <w:rsid w:val="00464414"/>
    <w:rsid w:val="004D7352"/>
    <w:rsid w:val="004E0A73"/>
    <w:rsid w:val="004F0606"/>
    <w:rsid w:val="005268DB"/>
    <w:rsid w:val="00535B1D"/>
    <w:rsid w:val="00550D4A"/>
    <w:rsid w:val="005629B1"/>
    <w:rsid w:val="005769FB"/>
    <w:rsid w:val="00582550"/>
    <w:rsid w:val="0058532A"/>
    <w:rsid w:val="005B41D0"/>
    <w:rsid w:val="005B75B4"/>
    <w:rsid w:val="005F5DB5"/>
    <w:rsid w:val="00613469"/>
    <w:rsid w:val="00632F60"/>
    <w:rsid w:val="006B6B1C"/>
    <w:rsid w:val="006D1B17"/>
    <w:rsid w:val="006E1AA7"/>
    <w:rsid w:val="00782C5F"/>
    <w:rsid w:val="00791297"/>
    <w:rsid w:val="007A4CB1"/>
    <w:rsid w:val="007B1230"/>
    <w:rsid w:val="007C34F0"/>
    <w:rsid w:val="007D31A8"/>
    <w:rsid w:val="008119E6"/>
    <w:rsid w:val="00813F40"/>
    <w:rsid w:val="00824D96"/>
    <w:rsid w:val="008272C4"/>
    <w:rsid w:val="008D351E"/>
    <w:rsid w:val="008D6C87"/>
    <w:rsid w:val="008F43ED"/>
    <w:rsid w:val="009041A7"/>
    <w:rsid w:val="00942A21"/>
    <w:rsid w:val="0095148E"/>
    <w:rsid w:val="009623AF"/>
    <w:rsid w:val="00996273"/>
    <w:rsid w:val="009B4075"/>
    <w:rsid w:val="009D7612"/>
    <w:rsid w:val="00A35657"/>
    <w:rsid w:val="00A76917"/>
    <w:rsid w:val="00AB16BC"/>
    <w:rsid w:val="00AC1910"/>
    <w:rsid w:val="00AC385E"/>
    <w:rsid w:val="00AD66EE"/>
    <w:rsid w:val="00B156B3"/>
    <w:rsid w:val="00B2626F"/>
    <w:rsid w:val="00B75EBF"/>
    <w:rsid w:val="00BC44CA"/>
    <w:rsid w:val="00C07616"/>
    <w:rsid w:val="00C106AE"/>
    <w:rsid w:val="00C12684"/>
    <w:rsid w:val="00C31DD7"/>
    <w:rsid w:val="00C45A74"/>
    <w:rsid w:val="00C53DD8"/>
    <w:rsid w:val="00C6164A"/>
    <w:rsid w:val="00C62BB4"/>
    <w:rsid w:val="00C82445"/>
    <w:rsid w:val="00C95807"/>
    <w:rsid w:val="00CD1A54"/>
    <w:rsid w:val="00CE2AB8"/>
    <w:rsid w:val="00DA4C8A"/>
    <w:rsid w:val="00DB5208"/>
    <w:rsid w:val="00DB65E4"/>
    <w:rsid w:val="00DD6FCB"/>
    <w:rsid w:val="00DE4372"/>
    <w:rsid w:val="00E17A8D"/>
    <w:rsid w:val="00E25657"/>
    <w:rsid w:val="00E26423"/>
    <w:rsid w:val="00E269C5"/>
    <w:rsid w:val="00E42943"/>
    <w:rsid w:val="00E61DC7"/>
    <w:rsid w:val="00E9316E"/>
    <w:rsid w:val="00EB762F"/>
    <w:rsid w:val="00EC64EA"/>
    <w:rsid w:val="00EE027C"/>
    <w:rsid w:val="00F06E84"/>
    <w:rsid w:val="00F2649F"/>
    <w:rsid w:val="00F70A90"/>
    <w:rsid w:val="00FA1120"/>
    <w:rsid w:val="00FB4796"/>
    <w:rsid w:val="00FC0D7D"/>
    <w:rsid w:val="00FC0E36"/>
    <w:rsid w:val="00FD54B8"/>
    <w:rsid w:val="00FF1CA9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86D7369-6886-4B42-A76F-837079A5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7CC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37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CCD"/>
  </w:style>
  <w:style w:type="paragraph" w:styleId="Pidipagina">
    <w:name w:val="footer"/>
    <w:basedOn w:val="Normale"/>
    <w:link w:val="PidipaginaCarattere"/>
    <w:uiPriority w:val="99"/>
    <w:unhideWhenUsed/>
    <w:rsid w:val="00037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CCD"/>
  </w:style>
  <w:style w:type="table" w:styleId="Grigliatabella">
    <w:name w:val="Table Grid"/>
    <w:basedOn w:val="Tabellanormale"/>
    <w:uiPriority w:val="39"/>
    <w:rsid w:val="0003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06AE"/>
    <w:pPr>
      <w:ind w:left="720"/>
      <w:contextualSpacing/>
    </w:pPr>
  </w:style>
  <w:style w:type="character" w:customStyle="1" w:styleId="Stile2">
    <w:name w:val="Stile2"/>
    <w:basedOn w:val="Carpredefinitoparagrafo"/>
    <w:uiPriority w:val="1"/>
    <w:rsid w:val="00395176"/>
    <w:rPr>
      <w:rFonts w:ascii="Arial" w:hAnsi="Arial"/>
      <w:sz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A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70A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70A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0A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0A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0A9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F5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rm01.consob\AreeCondivise\DME\POT\TR\LOG%20EMIR%20ESENZIONE%20INFRAGRUPPO\Relazioni\RELAZIONE%20TCE\dme@pec.consob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-trading@consob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-trading@conso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C920-BD0B-45BE-8A25-F3696E64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iello, Marcello Domenico</dc:creator>
  <cp:lastModifiedBy>Borsino, Carmela</cp:lastModifiedBy>
  <cp:revision>2</cp:revision>
  <dcterms:created xsi:type="dcterms:W3CDTF">2020-10-29T17:50:00Z</dcterms:created>
  <dcterms:modified xsi:type="dcterms:W3CDTF">2020-10-29T17:50:00Z</dcterms:modified>
</cp:coreProperties>
</file>